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2F37" w14:textId="17EF9341" w:rsidR="000C04EB" w:rsidRPr="00C21CBC" w:rsidRDefault="00DA3D47" w:rsidP="00DA3D47">
      <w:pPr>
        <w:pStyle w:val="1"/>
      </w:pPr>
      <w:bookmarkStart w:id="0" w:name="_Toc147732596"/>
      <w:r>
        <w:rPr>
          <w:lang w:val="en-US"/>
        </w:rPr>
        <w:t>JavaScript</w:t>
      </w:r>
      <w:r w:rsidRPr="00B446B7">
        <w:rPr>
          <w:lang w:val="en-US"/>
        </w:rPr>
        <w:t xml:space="preserve">. </w:t>
      </w:r>
      <w:r w:rsidRPr="00B446B7">
        <w:t>Задание №</w:t>
      </w:r>
      <w:r>
        <w:rPr>
          <w:lang w:val="en-US"/>
        </w:rPr>
        <w:t>5</w:t>
      </w:r>
      <w:r w:rsidR="00C21CBC">
        <w:t>-6</w:t>
      </w:r>
      <w:bookmarkEnd w:id="0"/>
    </w:p>
    <w:p w14:paraId="28D0D06A" w14:textId="77777777" w:rsidR="00D70DD8" w:rsidRPr="00D70DD8" w:rsidRDefault="00D70DD8" w:rsidP="00D70DD8">
      <w:pPr>
        <w:rPr>
          <w:lang w:val="en-US"/>
        </w:rPr>
      </w:pPr>
    </w:p>
    <w:p w14:paraId="248EB46D" w14:textId="2666B888" w:rsidR="000C04EB" w:rsidRDefault="00DA3D47" w:rsidP="000C04EB">
      <w:pPr>
        <w:pStyle w:val="a3"/>
        <w:numPr>
          <w:ilvl w:val="0"/>
          <w:numId w:val="1"/>
        </w:numPr>
      </w:pPr>
      <w:r>
        <w:t>Необходимо сверстать форму</w:t>
      </w:r>
      <w:r w:rsidR="00D70DD8">
        <w:t>, форма должна находиться в центре страницы</w:t>
      </w:r>
    </w:p>
    <w:p w14:paraId="7AD4417B" w14:textId="258F63EB" w:rsidR="00E06442" w:rsidRDefault="000C04EB" w:rsidP="000C04EB">
      <w:pPr>
        <w:pStyle w:val="a3"/>
        <w:numPr>
          <w:ilvl w:val="0"/>
          <w:numId w:val="1"/>
        </w:numPr>
      </w:pPr>
      <w:r>
        <w:t xml:space="preserve">Выполнить валидацию параметров </w:t>
      </w:r>
      <w:r w:rsidR="00DA3D47">
        <w:t xml:space="preserve">с использованием </w:t>
      </w:r>
      <w:r w:rsidR="00DA3D47">
        <w:rPr>
          <w:lang w:val="en-US"/>
        </w:rPr>
        <w:t>JavaScript</w:t>
      </w:r>
      <w:r w:rsidR="00DA3D47" w:rsidRPr="00DA3D47">
        <w:t>:</w:t>
      </w:r>
    </w:p>
    <w:p w14:paraId="38986B5B" w14:textId="0F9FB7E0" w:rsidR="00E06442" w:rsidRDefault="00C21CBC" w:rsidP="00E06442">
      <w:pPr>
        <w:pStyle w:val="a3"/>
        <w:numPr>
          <w:ilvl w:val="1"/>
          <w:numId w:val="1"/>
        </w:numPr>
      </w:pPr>
      <w:r>
        <w:t xml:space="preserve">Корректность формата </w:t>
      </w:r>
      <w:r w:rsidR="000C04EB">
        <w:rPr>
          <w:lang w:val="en-US"/>
        </w:rPr>
        <w:t>e</w:t>
      </w:r>
      <w:r w:rsidR="000C04EB" w:rsidRPr="000C04EB">
        <w:t>-</w:t>
      </w:r>
      <w:r w:rsidR="000C04EB">
        <w:rPr>
          <w:lang w:val="en-US"/>
        </w:rPr>
        <w:t>mail</w:t>
      </w:r>
    </w:p>
    <w:p w14:paraId="2AC23C2E" w14:textId="14DEF268" w:rsidR="00E06442" w:rsidRDefault="00C21CBC" w:rsidP="00E06442">
      <w:pPr>
        <w:pStyle w:val="a3"/>
        <w:numPr>
          <w:ilvl w:val="1"/>
          <w:numId w:val="1"/>
        </w:numPr>
      </w:pPr>
      <w:r>
        <w:t xml:space="preserve">Корректность </w:t>
      </w:r>
      <w:r w:rsidR="000C04EB">
        <w:t>телефонн</w:t>
      </w:r>
      <w:r>
        <w:t>ого</w:t>
      </w:r>
      <w:r w:rsidR="000C04EB">
        <w:t xml:space="preserve"> </w:t>
      </w:r>
      <w:r>
        <w:t>номера</w:t>
      </w:r>
      <w:r w:rsidR="002D543E">
        <w:t xml:space="preserve">, при </w:t>
      </w:r>
      <w:proofErr w:type="gramStart"/>
      <w:r w:rsidR="002D543E">
        <w:t>наличии</w:t>
      </w:r>
      <w:r>
        <w:t>(</w:t>
      </w:r>
      <w:proofErr w:type="gramEnd"/>
      <w:r>
        <w:t xml:space="preserve">допускаются только </w:t>
      </w:r>
      <w:proofErr w:type="spellStart"/>
      <w:r>
        <w:t>тел.номера</w:t>
      </w:r>
      <w:proofErr w:type="spellEnd"/>
      <w:r>
        <w:t xml:space="preserve"> с кодом +7)</w:t>
      </w:r>
    </w:p>
    <w:p w14:paraId="2AFEEE13" w14:textId="1079212A" w:rsidR="000C04EB" w:rsidRDefault="00C21CBC" w:rsidP="00E06442">
      <w:pPr>
        <w:pStyle w:val="a3"/>
        <w:numPr>
          <w:ilvl w:val="1"/>
          <w:numId w:val="1"/>
        </w:numPr>
      </w:pPr>
      <w:r>
        <w:t>П</w:t>
      </w:r>
      <w:r w:rsidR="000C04EB">
        <w:t xml:space="preserve">роверка на </w:t>
      </w:r>
      <w:r w:rsidR="00932FD3">
        <w:t>пустоту</w:t>
      </w:r>
      <w:r w:rsidR="00DA3D47">
        <w:t xml:space="preserve"> </w:t>
      </w:r>
      <w:proofErr w:type="gramStart"/>
      <w:r w:rsidR="00DA3D47">
        <w:t>пол</w:t>
      </w:r>
      <w:r w:rsidR="00932FD3">
        <w:t>я(</w:t>
      </w:r>
      <w:proofErr w:type="gramEnd"/>
      <w:r w:rsidR="00932FD3">
        <w:t xml:space="preserve">имя, </w:t>
      </w:r>
      <w:r w:rsidR="00932FD3">
        <w:rPr>
          <w:lang w:val="en-US"/>
        </w:rPr>
        <w:t>e</w:t>
      </w:r>
      <w:r w:rsidR="00932FD3" w:rsidRPr="00C21CBC">
        <w:t>-</w:t>
      </w:r>
      <w:r w:rsidR="00932FD3">
        <w:rPr>
          <w:lang w:val="en-US"/>
        </w:rPr>
        <w:t>mail</w:t>
      </w:r>
      <w:r w:rsidRPr="00C21CBC">
        <w:t xml:space="preserve">, </w:t>
      </w:r>
      <w:r>
        <w:t>телефон, пароль</w:t>
      </w:r>
      <w:r w:rsidR="00932FD3">
        <w:t>)</w:t>
      </w:r>
      <w:r>
        <w:t xml:space="preserve"> под полем должна появится соответствующая надпись.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04864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7E22BD" w14:textId="0833E727" w:rsidR="00CB2534" w:rsidRDefault="00CB2534">
          <w:pPr>
            <w:pStyle w:val="a6"/>
          </w:pPr>
        </w:p>
        <w:p w14:paraId="7BF3F54D" w14:textId="7B288FDB" w:rsidR="00683209" w:rsidRDefault="00CB2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32596" w:history="1">
            <w:r w:rsidR="00683209" w:rsidRPr="00947A80">
              <w:rPr>
                <w:rStyle w:val="a7"/>
                <w:noProof/>
                <w:lang w:val="en-US"/>
              </w:rPr>
              <w:t xml:space="preserve">JavaScript. </w:t>
            </w:r>
            <w:r w:rsidR="00683209" w:rsidRPr="00947A80">
              <w:rPr>
                <w:rStyle w:val="a7"/>
                <w:noProof/>
              </w:rPr>
              <w:t>Задание №</w:t>
            </w:r>
            <w:r w:rsidR="00683209" w:rsidRPr="00947A80">
              <w:rPr>
                <w:rStyle w:val="a7"/>
                <w:noProof/>
                <w:lang w:val="en-US"/>
              </w:rPr>
              <w:t>5</w:t>
            </w:r>
            <w:r w:rsidR="00683209" w:rsidRPr="00947A80">
              <w:rPr>
                <w:rStyle w:val="a7"/>
                <w:noProof/>
              </w:rPr>
              <w:t>-6</w:t>
            </w:r>
            <w:r w:rsidR="00683209">
              <w:rPr>
                <w:noProof/>
                <w:webHidden/>
              </w:rPr>
              <w:tab/>
            </w:r>
            <w:r w:rsidR="00683209">
              <w:rPr>
                <w:noProof/>
                <w:webHidden/>
              </w:rPr>
              <w:fldChar w:fldCharType="begin"/>
            </w:r>
            <w:r w:rsidR="00683209">
              <w:rPr>
                <w:noProof/>
                <w:webHidden/>
              </w:rPr>
              <w:instrText xml:space="preserve"> PAGEREF _Toc147732596 \h </w:instrText>
            </w:r>
            <w:r w:rsidR="00683209">
              <w:rPr>
                <w:noProof/>
                <w:webHidden/>
              </w:rPr>
            </w:r>
            <w:r w:rsidR="00683209">
              <w:rPr>
                <w:noProof/>
                <w:webHidden/>
              </w:rPr>
              <w:fldChar w:fldCharType="separate"/>
            </w:r>
            <w:r w:rsidR="00683209">
              <w:rPr>
                <w:noProof/>
                <w:webHidden/>
              </w:rPr>
              <w:t>1</w:t>
            </w:r>
            <w:r w:rsidR="00683209">
              <w:rPr>
                <w:noProof/>
                <w:webHidden/>
              </w:rPr>
              <w:fldChar w:fldCharType="end"/>
            </w:r>
          </w:hyperlink>
        </w:p>
        <w:p w14:paraId="59167EF6" w14:textId="34D84EEF" w:rsidR="00683209" w:rsidRDefault="00683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32597" w:history="1">
            <w:r w:rsidRPr="00947A80">
              <w:rPr>
                <w:rStyle w:val="a7"/>
                <w:noProof/>
              </w:rPr>
              <w:t>Вариант</w:t>
            </w:r>
            <w:r w:rsidRPr="00947A80">
              <w:rPr>
                <w:rStyle w:val="a7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8419" w14:textId="7F49FD11" w:rsidR="00683209" w:rsidRDefault="00683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32598" w:history="1">
            <w:r w:rsidRPr="00947A80">
              <w:rPr>
                <w:rStyle w:val="a7"/>
                <w:noProof/>
              </w:rPr>
              <w:t>Вариант</w:t>
            </w:r>
            <w:r w:rsidRPr="00947A80">
              <w:rPr>
                <w:rStyle w:val="a7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5A006" w14:textId="5ACC0152" w:rsidR="00683209" w:rsidRDefault="00683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32599" w:history="1">
            <w:r w:rsidRPr="00947A80">
              <w:rPr>
                <w:rStyle w:val="a7"/>
                <w:noProof/>
              </w:rPr>
              <w:t>Вариант</w:t>
            </w:r>
            <w:r w:rsidRPr="00947A80">
              <w:rPr>
                <w:rStyle w:val="a7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0A6D" w14:textId="00D23C04" w:rsidR="00683209" w:rsidRDefault="00683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32600" w:history="1">
            <w:r w:rsidRPr="00947A80">
              <w:rPr>
                <w:rStyle w:val="a7"/>
                <w:noProof/>
              </w:rPr>
              <w:t>Вари</w:t>
            </w:r>
            <w:r w:rsidRPr="00947A80">
              <w:rPr>
                <w:rStyle w:val="a7"/>
                <w:noProof/>
              </w:rPr>
              <w:t>а</w:t>
            </w:r>
            <w:r w:rsidRPr="00947A80">
              <w:rPr>
                <w:rStyle w:val="a7"/>
                <w:noProof/>
              </w:rPr>
              <w:t>нт</w:t>
            </w:r>
            <w:r w:rsidRPr="00947A80">
              <w:rPr>
                <w:rStyle w:val="a7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E85D" w14:textId="6EA456C9" w:rsidR="00683209" w:rsidRDefault="00683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32601" w:history="1">
            <w:r w:rsidRPr="00947A80">
              <w:rPr>
                <w:rStyle w:val="a7"/>
                <w:noProof/>
              </w:rPr>
              <w:t>Вариант</w:t>
            </w:r>
            <w:r w:rsidRPr="00947A80">
              <w:rPr>
                <w:rStyle w:val="a7"/>
                <w:noProof/>
                <w:lang w:val="en-US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1FC9" w14:textId="2CED2FBA" w:rsidR="00683209" w:rsidRDefault="00683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32602" w:history="1">
            <w:r w:rsidRPr="00947A80">
              <w:rPr>
                <w:rStyle w:val="a7"/>
                <w:noProof/>
              </w:rPr>
              <w:t>Вариант</w:t>
            </w:r>
            <w:r w:rsidRPr="00947A80">
              <w:rPr>
                <w:rStyle w:val="a7"/>
                <w:noProof/>
                <w:lang w:val="en-US"/>
              </w:rPr>
              <w:t xml:space="preserve">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405A" w14:textId="4F2ECCD1" w:rsidR="00683209" w:rsidRDefault="00683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32603" w:history="1">
            <w:r w:rsidRPr="00947A80">
              <w:rPr>
                <w:rStyle w:val="a7"/>
                <w:noProof/>
              </w:rPr>
              <w:t>Вариант</w:t>
            </w:r>
            <w:r w:rsidRPr="00947A80">
              <w:rPr>
                <w:rStyle w:val="a7"/>
                <w:noProof/>
                <w:lang w:val="en-US"/>
              </w:rPr>
              <w:t xml:space="preserve">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B0D6" w14:textId="17FF151C" w:rsidR="00683209" w:rsidRDefault="00683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32604" w:history="1">
            <w:r w:rsidRPr="00947A80">
              <w:rPr>
                <w:rStyle w:val="a7"/>
                <w:noProof/>
              </w:rPr>
              <w:t>Вариант</w:t>
            </w:r>
            <w:r w:rsidRPr="00947A80">
              <w:rPr>
                <w:rStyle w:val="a7"/>
                <w:noProof/>
                <w:lang w:val="en-US"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CA0C" w14:textId="569A50C9" w:rsidR="00683209" w:rsidRDefault="00683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32605" w:history="1">
            <w:r w:rsidRPr="00947A80">
              <w:rPr>
                <w:rStyle w:val="a7"/>
                <w:noProof/>
              </w:rPr>
              <w:t>Вариант</w:t>
            </w:r>
            <w:r w:rsidRPr="00947A80">
              <w:rPr>
                <w:rStyle w:val="a7"/>
                <w:noProof/>
                <w:lang w:val="en-US"/>
              </w:rPr>
              <w:t xml:space="preserve">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1310" w14:textId="4E70EC75" w:rsidR="00683209" w:rsidRDefault="00683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32606" w:history="1">
            <w:r w:rsidRPr="00947A80">
              <w:rPr>
                <w:rStyle w:val="a7"/>
                <w:noProof/>
              </w:rPr>
              <w:t>Вариант</w:t>
            </w:r>
            <w:r w:rsidRPr="00947A80">
              <w:rPr>
                <w:rStyle w:val="a7"/>
                <w:noProof/>
                <w:lang w:val="en-US"/>
              </w:rPr>
              <w:t xml:space="preserve">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2B73" w14:textId="57898679" w:rsidR="00683209" w:rsidRDefault="00683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32607" w:history="1">
            <w:r w:rsidRPr="00947A80">
              <w:rPr>
                <w:rStyle w:val="a7"/>
                <w:noProof/>
              </w:rPr>
              <w:t>Вариант</w:t>
            </w:r>
            <w:r w:rsidRPr="00947A80">
              <w:rPr>
                <w:rStyle w:val="a7"/>
                <w:noProof/>
                <w:lang w:val="en-US"/>
              </w:rPr>
              <w:t xml:space="preserve">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9E11" w14:textId="40A8F5CD" w:rsidR="00683209" w:rsidRDefault="00683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32608" w:history="1">
            <w:r w:rsidRPr="00947A80">
              <w:rPr>
                <w:rStyle w:val="a7"/>
                <w:noProof/>
              </w:rPr>
              <w:t>Вариант</w:t>
            </w:r>
            <w:r w:rsidRPr="00947A80">
              <w:rPr>
                <w:rStyle w:val="a7"/>
                <w:noProof/>
                <w:lang w:val="en-US"/>
              </w:rPr>
              <w:t xml:space="preserve">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A9FF" w14:textId="21EDFFB4" w:rsidR="00683209" w:rsidRDefault="00683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32609" w:history="1">
            <w:r w:rsidRPr="00947A80">
              <w:rPr>
                <w:rStyle w:val="a7"/>
                <w:noProof/>
              </w:rPr>
              <w:t>Вариант</w:t>
            </w:r>
            <w:r w:rsidRPr="00947A80">
              <w:rPr>
                <w:rStyle w:val="a7"/>
                <w:noProof/>
                <w:lang w:val="en-US"/>
              </w:rPr>
              <w:t xml:space="preserve">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3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94D0" w14:textId="1F9681D8" w:rsidR="00CB2534" w:rsidRDefault="00CB2534">
          <w:r>
            <w:rPr>
              <w:b/>
              <w:bCs/>
            </w:rPr>
            <w:fldChar w:fldCharType="end"/>
          </w:r>
        </w:p>
      </w:sdtContent>
    </w:sdt>
    <w:p w14:paraId="0033EB38" w14:textId="77777777" w:rsidR="00CB2534" w:rsidRDefault="00CB2534" w:rsidP="00CB2534"/>
    <w:p w14:paraId="7C70BA1C" w14:textId="77777777" w:rsidR="000C04EB" w:rsidRDefault="000C04EB" w:rsidP="000C04EB">
      <w:pPr>
        <w:pStyle w:val="a3"/>
      </w:pPr>
    </w:p>
    <w:p w14:paraId="0B0B119B" w14:textId="4BF84E9D" w:rsidR="000C04EB" w:rsidRDefault="00E06442" w:rsidP="00E06442">
      <w:r>
        <w:br w:type="page"/>
      </w:r>
    </w:p>
    <w:p w14:paraId="770F0379" w14:textId="53C24FCD" w:rsidR="000C04EB" w:rsidRPr="00D70F5C" w:rsidRDefault="000C04EB" w:rsidP="00CB2534">
      <w:pPr>
        <w:pStyle w:val="2"/>
        <w:rPr>
          <w:lang w:val="en-US"/>
        </w:rPr>
      </w:pPr>
      <w:bookmarkStart w:id="1" w:name="_Toc147732597"/>
      <w:r w:rsidRPr="00E06442">
        <w:lastRenderedPageBreak/>
        <w:t>Вариант</w:t>
      </w:r>
      <w:r w:rsidRPr="00D70F5C">
        <w:rPr>
          <w:lang w:val="en-US"/>
        </w:rPr>
        <w:t xml:space="preserve"> 1</w:t>
      </w:r>
      <w:bookmarkEnd w:id="1"/>
    </w:p>
    <w:p w14:paraId="43A4510C" w14:textId="77777777" w:rsidR="00CB2534" w:rsidRPr="00D70F5C" w:rsidRDefault="00CB2534" w:rsidP="00CB2534">
      <w:pPr>
        <w:rPr>
          <w:lang w:val="en-US"/>
        </w:rPr>
      </w:pPr>
    </w:p>
    <w:p w14:paraId="5A5DCF75" w14:textId="3DFAF29E" w:rsidR="000C04EB" w:rsidRPr="00E06442" w:rsidRDefault="000C04EB" w:rsidP="000C04EB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E06442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ackground: #0028ff,</w:t>
      </w:r>
    </w:p>
    <w:p w14:paraId="5FA9C7BF" w14:textId="0F0FE416" w:rsidR="000C04EB" w:rsidRDefault="00E06442" w:rsidP="000C04EB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E06442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border: 1px solid </w:t>
      </w:r>
      <w:proofErr w:type="spellStart"/>
      <w:proofErr w:type="gramStart"/>
      <w:r w:rsidRPr="00E06442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rgba</w:t>
      </w:r>
      <w:proofErr w:type="spellEnd"/>
      <w:r w:rsidRPr="00E06442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(</w:t>
      </w:r>
      <w:proofErr w:type="gramEnd"/>
      <w:r w:rsidRPr="00E06442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255, 255, 255, 0.2)</w:t>
      </w:r>
    </w:p>
    <w:p w14:paraId="22DF0C9B" w14:textId="475BDD01" w:rsidR="00E06442" w:rsidRPr="00E06442" w:rsidRDefault="00E06442" w:rsidP="00E06442">
      <w:pPr>
        <w:spacing w:line="240" w:lineRule="auto"/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proofErr w:type="gramStart"/>
      <w:r w:rsidRPr="00E06442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.</w:t>
      </w:r>
      <w:proofErr w:type="spellStart"/>
      <w:r w:rsidRPr="00E06442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tn</w:t>
      </w:r>
      <w:proofErr w:type="spellEnd"/>
      <w:proofErr w:type="gramEnd"/>
      <w:r w:rsidRPr="00E06442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{</w:t>
      </w:r>
    </w:p>
    <w:p w14:paraId="61F34EA7" w14:textId="77777777" w:rsidR="00E06442" w:rsidRPr="00E06442" w:rsidRDefault="00E06442" w:rsidP="00E06442">
      <w:pPr>
        <w:spacing w:line="240" w:lineRule="auto"/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E06442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background: #fff;</w:t>
      </w:r>
    </w:p>
    <w:p w14:paraId="4E1D4D49" w14:textId="77777777" w:rsidR="00E06442" w:rsidRPr="00E06442" w:rsidRDefault="00E06442" w:rsidP="00E06442">
      <w:pPr>
        <w:spacing w:line="240" w:lineRule="auto"/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E06442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border: 1px solid #fff;</w:t>
      </w:r>
    </w:p>
    <w:p w14:paraId="552AC395" w14:textId="77777777" w:rsidR="00E06442" w:rsidRPr="00E06442" w:rsidRDefault="00E06442" w:rsidP="00E06442">
      <w:pPr>
        <w:spacing w:line="240" w:lineRule="auto"/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E06442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color: #000000;</w:t>
      </w:r>
    </w:p>
    <w:p w14:paraId="136EF81D" w14:textId="649E11B4" w:rsidR="00E06442" w:rsidRDefault="00E06442" w:rsidP="00E06442">
      <w:pPr>
        <w:spacing w:line="240" w:lineRule="auto"/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E06442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}</w:t>
      </w:r>
    </w:p>
    <w:p w14:paraId="066A29F9" w14:textId="77777777" w:rsidR="00E06442" w:rsidRPr="00E06442" w:rsidRDefault="00E06442" w:rsidP="00E06442">
      <w:pPr>
        <w:spacing w:line="240" w:lineRule="auto"/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</w:p>
    <w:p w14:paraId="1BFB85D9" w14:textId="0D6F6A94" w:rsidR="000C04EB" w:rsidRDefault="000C04EB" w:rsidP="000C04EB">
      <w:r>
        <w:rPr>
          <w:noProof/>
        </w:rPr>
        <w:drawing>
          <wp:inline distT="0" distB="0" distL="0" distR="0" wp14:anchorId="0658789A" wp14:editId="0B174E57">
            <wp:extent cx="5448300" cy="5467350"/>
            <wp:effectExtent l="0" t="0" r="0" b="0"/>
            <wp:docPr id="1163869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691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B9FD" w14:textId="77777777" w:rsidR="00E06442" w:rsidRDefault="00E06442" w:rsidP="000C04EB"/>
    <w:p w14:paraId="261D85DF" w14:textId="55A577A7" w:rsidR="00E06442" w:rsidRDefault="00E06442">
      <w:r>
        <w:br w:type="page"/>
      </w:r>
    </w:p>
    <w:p w14:paraId="4B46751A" w14:textId="54DB51F8" w:rsidR="00E06442" w:rsidRPr="00D70F5C" w:rsidRDefault="00E06442" w:rsidP="00CB2534">
      <w:pPr>
        <w:pStyle w:val="2"/>
        <w:rPr>
          <w:lang w:val="en-US"/>
        </w:rPr>
      </w:pPr>
      <w:bookmarkStart w:id="2" w:name="_Toc147732598"/>
      <w:r w:rsidRPr="00E06442">
        <w:lastRenderedPageBreak/>
        <w:t>Вариант</w:t>
      </w:r>
      <w:r w:rsidRPr="00D70F5C">
        <w:rPr>
          <w:lang w:val="en-US"/>
        </w:rPr>
        <w:t xml:space="preserve"> 2</w:t>
      </w:r>
      <w:bookmarkEnd w:id="2"/>
    </w:p>
    <w:p w14:paraId="2A992B51" w14:textId="77777777" w:rsidR="00CB2534" w:rsidRPr="00D70F5C" w:rsidRDefault="00CB2534" w:rsidP="00CB2534">
      <w:pPr>
        <w:rPr>
          <w:lang w:val="en-US"/>
        </w:rPr>
      </w:pPr>
    </w:p>
    <w:p w14:paraId="7EAEC61C" w14:textId="672E2D8D" w:rsidR="00BA6F16" w:rsidRPr="00BA6F16" w:rsidRDefault="00BA6F16" w:rsidP="00BA6F16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BA6F16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background: #f8f9fa </w:t>
      </w:r>
    </w:p>
    <w:p w14:paraId="65C85714" w14:textId="15FC21AC" w:rsidR="00BA6F16" w:rsidRPr="00BA6F16" w:rsidRDefault="00BA6F16" w:rsidP="00BA6F16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proofErr w:type="gramStart"/>
      <w:r w:rsidRPr="00BA6F16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.</w:t>
      </w:r>
      <w:proofErr w:type="spellStart"/>
      <w:r w:rsidRPr="00BA6F16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tn</w:t>
      </w:r>
      <w:proofErr w:type="spellEnd"/>
      <w:proofErr w:type="gramEnd"/>
      <w:r w:rsidRPr="00BA6F16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{</w:t>
      </w:r>
    </w:p>
    <w:p w14:paraId="51C18D34" w14:textId="77777777" w:rsidR="00BA6F16" w:rsidRPr="00BA6F16" w:rsidRDefault="00BA6F16" w:rsidP="00BA6F16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BA6F16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background: #ccb78f;</w:t>
      </w:r>
    </w:p>
    <w:p w14:paraId="0952F629" w14:textId="77777777" w:rsidR="00BA6F16" w:rsidRPr="00BA6F16" w:rsidRDefault="00BA6F16" w:rsidP="00BA6F16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BA6F16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border: 1px solid #ccb78f;</w:t>
      </w:r>
    </w:p>
    <w:p w14:paraId="4EBA3672" w14:textId="77777777" w:rsidR="00BA6F16" w:rsidRPr="00BA6F16" w:rsidRDefault="00BA6F16" w:rsidP="00BA6F16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BA6F16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color: #fff;</w:t>
      </w:r>
    </w:p>
    <w:p w14:paraId="33329D07" w14:textId="58C78C0E" w:rsidR="00BA6F16" w:rsidRPr="00BA6F16" w:rsidRDefault="00BA6F16" w:rsidP="00BA6F16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BA6F16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}</w:t>
      </w:r>
    </w:p>
    <w:p w14:paraId="2752F1FB" w14:textId="350BAD32" w:rsidR="00BA6F16" w:rsidRPr="00BA6F16" w:rsidRDefault="00BA6F16" w:rsidP="00BA6F16">
      <w:pPr>
        <w:rPr>
          <w:sz w:val="24"/>
          <w:szCs w:val="24"/>
          <w:lang w:val="en-US"/>
        </w:rPr>
      </w:pPr>
    </w:p>
    <w:p w14:paraId="63574C49" w14:textId="77777777" w:rsidR="00E06442" w:rsidRPr="00E06442" w:rsidRDefault="00E06442" w:rsidP="00E06442">
      <w:pPr>
        <w:rPr>
          <w:b/>
          <w:bCs/>
          <w:sz w:val="32"/>
          <w:szCs w:val="32"/>
        </w:rPr>
      </w:pPr>
    </w:p>
    <w:p w14:paraId="47EC31FC" w14:textId="67D8D354" w:rsidR="00E06442" w:rsidRDefault="00BA6F16" w:rsidP="000C04EB">
      <w:r>
        <w:rPr>
          <w:noProof/>
        </w:rPr>
        <w:drawing>
          <wp:inline distT="0" distB="0" distL="0" distR="0" wp14:anchorId="04301A35" wp14:editId="446A0AD1">
            <wp:extent cx="5210175" cy="5372100"/>
            <wp:effectExtent l="0" t="0" r="9525" b="0"/>
            <wp:docPr id="1720656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568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90B1" w14:textId="0BD5E85E" w:rsidR="00C56A56" w:rsidRPr="00D70F5C" w:rsidRDefault="001F62E4" w:rsidP="00CB2534">
      <w:pPr>
        <w:pStyle w:val="2"/>
        <w:rPr>
          <w:lang w:val="en-US"/>
        </w:rPr>
      </w:pPr>
      <w:r w:rsidRPr="00D70F5C">
        <w:rPr>
          <w:lang w:val="en-US"/>
        </w:rPr>
        <w:br w:type="page"/>
      </w:r>
      <w:bookmarkStart w:id="3" w:name="_Toc147732599"/>
      <w:r w:rsidRPr="001F62E4">
        <w:lastRenderedPageBreak/>
        <w:t>Вариант</w:t>
      </w:r>
      <w:r w:rsidRPr="00D70F5C">
        <w:rPr>
          <w:lang w:val="en-US"/>
        </w:rPr>
        <w:t xml:space="preserve"> 3</w:t>
      </w:r>
      <w:bookmarkEnd w:id="3"/>
    </w:p>
    <w:p w14:paraId="7B9D5F31" w14:textId="77777777" w:rsidR="00CB2534" w:rsidRPr="00D70F5C" w:rsidRDefault="00CB2534" w:rsidP="00CB2534">
      <w:pPr>
        <w:rPr>
          <w:lang w:val="en-US"/>
        </w:rPr>
      </w:pPr>
    </w:p>
    <w:p w14:paraId="4AD89100" w14:textId="06244622" w:rsidR="00C56A56" w:rsidRPr="00C56A56" w:rsidRDefault="00C56A56" w:rsidP="00C56A56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C56A56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order: 1px solid #e1e1e1;</w:t>
      </w:r>
    </w:p>
    <w:p w14:paraId="713F8E1B" w14:textId="3E829434" w:rsidR="00C56A56" w:rsidRPr="00C56A56" w:rsidRDefault="00C56A56" w:rsidP="00C56A56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C56A56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font-size: 14px;</w:t>
      </w:r>
    </w:p>
    <w:p w14:paraId="2276B3B8" w14:textId="6F7915F5" w:rsidR="00C56A56" w:rsidRPr="00C56A56" w:rsidRDefault="00C56A56" w:rsidP="00C56A56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C56A56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color: #444444;</w:t>
      </w:r>
    </w:p>
    <w:p w14:paraId="768918CD" w14:textId="708718A2" w:rsidR="001F62E4" w:rsidRPr="001F62E4" w:rsidRDefault="001F62E4" w:rsidP="001F62E4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proofErr w:type="gramStart"/>
      <w:r w:rsidRPr="001F62E4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.</w:t>
      </w:r>
      <w:proofErr w:type="spellStart"/>
      <w:r w:rsidRPr="001F62E4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tn</w:t>
      </w:r>
      <w:proofErr w:type="spellEnd"/>
      <w:proofErr w:type="gramEnd"/>
      <w:r w:rsidRPr="001F62E4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{</w:t>
      </w:r>
    </w:p>
    <w:p w14:paraId="048973FA" w14:textId="77777777" w:rsidR="001F62E4" w:rsidRPr="001F62E4" w:rsidRDefault="001F62E4" w:rsidP="001F62E4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1F62E4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font-size: 15px;</w:t>
      </w:r>
    </w:p>
    <w:p w14:paraId="2832E8E8" w14:textId="77777777" w:rsidR="001F62E4" w:rsidRPr="001F62E4" w:rsidRDefault="001F62E4" w:rsidP="001F62E4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1F62E4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color: #ffffff;</w:t>
      </w:r>
    </w:p>
    <w:p w14:paraId="441DD0C4" w14:textId="77777777" w:rsidR="001F62E4" w:rsidRPr="001F62E4" w:rsidRDefault="001F62E4" w:rsidP="001F62E4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1F62E4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font-weight: 800;</w:t>
      </w:r>
    </w:p>
    <w:p w14:paraId="46DEC9CB" w14:textId="77777777" w:rsidR="001F62E4" w:rsidRPr="001F62E4" w:rsidRDefault="001F62E4" w:rsidP="001F62E4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1F62E4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text-transform: uppercase;</w:t>
      </w:r>
    </w:p>
    <w:p w14:paraId="1EA3E2EC" w14:textId="77777777" w:rsidR="001F62E4" w:rsidRPr="001F62E4" w:rsidRDefault="001F62E4" w:rsidP="001F62E4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1F62E4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background: #f4952f;</w:t>
      </w:r>
    </w:p>
    <w:p w14:paraId="5CD8E400" w14:textId="0EBD8ACD" w:rsidR="001F62E4" w:rsidRPr="00017631" w:rsidRDefault="001F62E4" w:rsidP="000C04EB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1F62E4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}</w:t>
      </w:r>
    </w:p>
    <w:p w14:paraId="7B1FB217" w14:textId="4E8FD25F" w:rsidR="001F62E4" w:rsidRDefault="001F62E4" w:rsidP="000C04EB">
      <w:r>
        <w:rPr>
          <w:noProof/>
        </w:rPr>
        <w:drawing>
          <wp:inline distT="0" distB="0" distL="0" distR="0" wp14:anchorId="7E866871" wp14:editId="76ED3E34">
            <wp:extent cx="4743450" cy="4908153"/>
            <wp:effectExtent l="0" t="0" r="0" b="6985"/>
            <wp:docPr id="586100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005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9140" cy="49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6254" w14:textId="07FB11C7" w:rsidR="00017631" w:rsidRDefault="00017631">
      <w:r>
        <w:br w:type="page"/>
      </w:r>
    </w:p>
    <w:p w14:paraId="45E5A9ED" w14:textId="495256C5" w:rsidR="00017631" w:rsidRPr="00D70F5C" w:rsidRDefault="00017631" w:rsidP="00CB2534">
      <w:pPr>
        <w:pStyle w:val="2"/>
        <w:rPr>
          <w:lang w:val="en-US"/>
        </w:rPr>
      </w:pPr>
      <w:bookmarkStart w:id="4" w:name="_Toc147732600"/>
      <w:r w:rsidRPr="00017631">
        <w:lastRenderedPageBreak/>
        <w:t>Вариант</w:t>
      </w:r>
      <w:r w:rsidRPr="00D70F5C">
        <w:rPr>
          <w:lang w:val="en-US"/>
        </w:rPr>
        <w:t xml:space="preserve"> 4</w:t>
      </w:r>
      <w:bookmarkEnd w:id="4"/>
    </w:p>
    <w:p w14:paraId="68B2B61A" w14:textId="77777777" w:rsidR="00CB2534" w:rsidRPr="00D70F5C" w:rsidRDefault="00CB2534" w:rsidP="00CB2534">
      <w:pPr>
        <w:rPr>
          <w:lang w:val="en-US"/>
        </w:rPr>
      </w:pPr>
    </w:p>
    <w:p w14:paraId="5070BEA3" w14:textId="7D018067" w:rsidR="009A181C" w:rsidRPr="009A181C" w:rsidRDefault="009A181C" w:rsidP="009A181C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9A181C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font-family: "</w:t>
      </w:r>
      <w:proofErr w:type="spellStart"/>
      <w:r w:rsidRPr="009A181C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helveticaneuemedium</w:t>
      </w:r>
      <w:proofErr w:type="spellEnd"/>
      <w:r w:rsidRPr="009A181C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";</w:t>
      </w:r>
    </w:p>
    <w:p w14:paraId="0070DD88" w14:textId="19DE7EC5" w:rsidR="00017631" w:rsidRPr="00017631" w:rsidRDefault="00017631" w:rsidP="00017631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proofErr w:type="gramStart"/>
      <w:r w:rsidRPr="00017631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.checkout</w:t>
      </w:r>
      <w:proofErr w:type="gramEnd"/>
      <w:r w:rsidRPr="00017631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{</w:t>
      </w:r>
    </w:p>
    <w:p w14:paraId="04EF6C1F" w14:textId="77777777" w:rsidR="00017631" w:rsidRPr="00017631" w:rsidRDefault="00017631" w:rsidP="00017631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017631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height: 60px;</w:t>
      </w:r>
    </w:p>
    <w:p w14:paraId="577D97BE" w14:textId="19C2DD8B" w:rsidR="00017631" w:rsidRPr="00017631" w:rsidRDefault="00017631" w:rsidP="00017631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017631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background-color: #f5f7fa;</w:t>
      </w:r>
    </w:p>
    <w:p w14:paraId="08333C8D" w14:textId="77777777" w:rsidR="00017631" w:rsidRPr="00017631" w:rsidRDefault="00017631" w:rsidP="00017631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017631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color: #6b6b6b;</w:t>
      </w:r>
    </w:p>
    <w:p w14:paraId="30A6AF9C" w14:textId="77777777" w:rsidR="00017631" w:rsidRPr="00017631" w:rsidRDefault="00017631" w:rsidP="00017631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017631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font-size: 14px;</w:t>
      </w:r>
    </w:p>
    <w:p w14:paraId="479EFD63" w14:textId="05ABCAF8" w:rsidR="00017631" w:rsidRPr="00017631" w:rsidRDefault="00017631" w:rsidP="00017631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017631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}</w:t>
      </w:r>
    </w:p>
    <w:p w14:paraId="6E4AFA18" w14:textId="77777777" w:rsidR="00017631" w:rsidRDefault="00017631" w:rsidP="000C04EB"/>
    <w:p w14:paraId="5DE78C1F" w14:textId="24B605C7" w:rsidR="00017631" w:rsidRDefault="00017631" w:rsidP="000C04EB">
      <w:r>
        <w:rPr>
          <w:noProof/>
        </w:rPr>
        <w:drawing>
          <wp:inline distT="0" distB="0" distL="0" distR="0" wp14:anchorId="760856EA" wp14:editId="0D773F9A">
            <wp:extent cx="5940425" cy="5017135"/>
            <wp:effectExtent l="0" t="0" r="3175" b="0"/>
            <wp:docPr id="126856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677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7F54" w14:textId="26D47696" w:rsidR="00332059" w:rsidRDefault="00332059">
      <w:r>
        <w:br w:type="page"/>
      </w:r>
    </w:p>
    <w:p w14:paraId="4B9449C3" w14:textId="01427651" w:rsidR="00332059" w:rsidRDefault="00332059" w:rsidP="00CB2534">
      <w:pPr>
        <w:pStyle w:val="2"/>
        <w:rPr>
          <w:lang w:val="en-US"/>
        </w:rPr>
      </w:pPr>
      <w:bookmarkStart w:id="5" w:name="_Toc147732601"/>
      <w:r w:rsidRPr="00017631">
        <w:lastRenderedPageBreak/>
        <w:t>Вариант</w:t>
      </w:r>
      <w:r w:rsidRPr="00332059">
        <w:rPr>
          <w:lang w:val="en-US"/>
        </w:rPr>
        <w:t xml:space="preserve"> 5</w:t>
      </w:r>
      <w:bookmarkEnd w:id="5"/>
    </w:p>
    <w:p w14:paraId="6D89810C" w14:textId="77777777" w:rsidR="00CB2534" w:rsidRPr="00CB2534" w:rsidRDefault="00CB2534" w:rsidP="00CB2534">
      <w:pPr>
        <w:rPr>
          <w:lang w:val="en-US"/>
        </w:rPr>
      </w:pPr>
    </w:p>
    <w:p w14:paraId="65571BA7" w14:textId="35119325" w:rsidR="00332059" w:rsidRPr="00332059" w:rsidRDefault="00332059" w:rsidP="00332059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proofErr w:type="gramStart"/>
      <w:r w:rsidRPr="00332059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.</w:t>
      </w:r>
      <w: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p</w:t>
      </w:r>
      <w:proofErr w:type="gramEnd"/>
      <w: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</w:t>
      </w:r>
      <w:r w:rsidRPr="00332059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{</w:t>
      </w:r>
    </w:p>
    <w:p w14:paraId="59CCC456" w14:textId="77777777" w:rsidR="00332059" w:rsidRPr="00332059" w:rsidRDefault="00332059" w:rsidP="00332059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332059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color: #A7A7A7;</w:t>
      </w:r>
    </w:p>
    <w:p w14:paraId="1F94FBF3" w14:textId="77777777" w:rsidR="00332059" w:rsidRPr="00332059" w:rsidRDefault="00332059" w:rsidP="00332059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332059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line-height: 1.8em;</w:t>
      </w:r>
    </w:p>
    <w:p w14:paraId="3192518D" w14:textId="77777777" w:rsidR="00332059" w:rsidRPr="00332059" w:rsidRDefault="00332059" w:rsidP="00332059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332059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font-size: 1em;</w:t>
      </w:r>
    </w:p>
    <w:p w14:paraId="112A0533" w14:textId="554F5182" w:rsidR="00332059" w:rsidRPr="00332059" w:rsidRDefault="00332059" w:rsidP="00332059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332059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}</w:t>
      </w:r>
    </w:p>
    <w:p w14:paraId="04B85F16" w14:textId="2F34F6FB" w:rsidR="00332059" w:rsidRPr="00332059" w:rsidRDefault="00332059" w:rsidP="00332059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proofErr w:type="gramStart"/>
      <w:r w:rsidRPr="00332059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.</w:t>
      </w:r>
      <w:proofErr w:type="spellStart"/>
      <w:r w:rsidRPr="00332059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tn</w:t>
      </w:r>
      <w:proofErr w:type="spellEnd"/>
      <w:proofErr w:type="gramEnd"/>
      <w:r w:rsidRPr="00332059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{</w:t>
      </w:r>
    </w:p>
    <w:p w14:paraId="18E78021" w14:textId="296370DA" w:rsidR="00332059" w:rsidRPr="00332059" w:rsidRDefault="00332059" w:rsidP="00332059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332059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background: #00a0dc;</w:t>
      </w:r>
    </w:p>
    <w:p w14:paraId="092616EE" w14:textId="77777777" w:rsidR="00332059" w:rsidRPr="00332059" w:rsidRDefault="00332059" w:rsidP="00332059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332059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color: #fff;</w:t>
      </w:r>
    </w:p>
    <w:p w14:paraId="5E62D2A1" w14:textId="77777777" w:rsidR="00332059" w:rsidRPr="00332059" w:rsidRDefault="00332059" w:rsidP="00332059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332059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font-weight: 500;</w:t>
      </w:r>
    </w:p>
    <w:p w14:paraId="3FD60D64" w14:textId="12996275" w:rsidR="00332059" w:rsidRPr="00332059" w:rsidRDefault="00332059" w:rsidP="00332059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332059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}</w:t>
      </w:r>
    </w:p>
    <w:p w14:paraId="70FBE683" w14:textId="77777777" w:rsidR="00332059" w:rsidRDefault="00332059" w:rsidP="000C04EB"/>
    <w:p w14:paraId="15D4D841" w14:textId="7BC65608" w:rsidR="00332059" w:rsidRDefault="00332059" w:rsidP="000C04EB">
      <w:r>
        <w:rPr>
          <w:noProof/>
        </w:rPr>
        <w:drawing>
          <wp:inline distT="0" distB="0" distL="0" distR="0" wp14:anchorId="02DF7C5A" wp14:editId="52B23D85">
            <wp:extent cx="5238750" cy="3952875"/>
            <wp:effectExtent l="0" t="0" r="0" b="9525"/>
            <wp:docPr id="12142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88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64C" w14:textId="3EA46D82" w:rsidR="00EE4013" w:rsidRDefault="00EE4013">
      <w:r>
        <w:br w:type="page"/>
      </w:r>
    </w:p>
    <w:p w14:paraId="1298FC84" w14:textId="2800A507" w:rsidR="00EE4013" w:rsidRDefault="00EE4013" w:rsidP="00CB2534">
      <w:pPr>
        <w:pStyle w:val="2"/>
        <w:rPr>
          <w:lang w:val="en-US"/>
        </w:rPr>
      </w:pPr>
      <w:bookmarkStart w:id="6" w:name="_Toc147732602"/>
      <w:r w:rsidRPr="00017631">
        <w:lastRenderedPageBreak/>
        <w:t>Вариант</w:t>
      </w:r>
      <w:r w:rsidRPr="00332059">
        <w:rPr>
          <w:lang w:val="en-US"/>
        </w:rPr>
        <w:t xml:space="preserve"> </w:t>
      </w:r>
      <w:r>
        <w:rPr>
          <w:lang w:val="en-US"/>
        </w:rPr>
        <w:t>6</w:t>
      </w:r>
      <w:bookmarkEnd w:id="6"/>
    </w:p>
    <w:p w14:paraId="2C88DE3C" w14:textId="77777777" w:rsidR="00CB2534" w:rsidRPr="00CB2534" w:rsidRDefault="00CB2534" w:rsidP="00CB2534">
      <w:pPr>
        <w:rPr>
          <w:lang w:val="en-US"/>
        </w:rPr>
      </w:pPr>
    </w:p>
    <w:p w14:paraId="756F7A09" w14:textId="5ED208B6" w:rsidR="00D70DD8" w:rsidRDefault="00D70DD8" w:rsidP="00EE4013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D70DD8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order: 1px solid #ced4da;</w:t>
      </w:r>
    </w:p>
    <w:p w14:paraId="11A08DA8" w14:textId="508A2D50" w:rsidR="00D70DD8" w:rsidRPr="00D70DD8" w:rsidRDefault="00D70DD8" w:rsidP="00EE4013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D70DD8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ackground: #f9f9ff;</w:t>
      </w:r>
    </w:p>
    <w:p w14:paraId="3652FE88" w14:textId="4E59B5ED" w:rsidR="00DA3D47" w:rsidRPr="00DA3D47" w:rsidRDefault="00DA3D47" w:rsidP="00DA3D47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proofErr w:type="gramStart"/>
      <w:r w:rsidRPr="00DA3D47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.</w:t>
      </w:r>
      <w:proofErr w:type="spellStart"/>
      <w:r w:rsidRPr="00DA3D47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tn</w:t>
      </w:r>
      <w:proofErr w:type="spellEnd"/>
      <w:proofErr w:type="gramEnd"/>
      <w:r w:rsidR="00D70DD8" w:rsidRPr="00D70DD8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</w:t>
      </w:r>
      <w:r w:rsidRPr="00DA3D47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{</w:t>
      </w:r>
    </w:p>
    <w:p w14:paraId="28FB85F8" w14:textId="77777777" w:rsidR="00DA3D47" w:rsidRPr="00DA3D47" w:rsidRDefault="00DA3D47" w:rsidP="00DA3D47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DA3D47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color: #fff;</w:t>
      </w:r>
    </w:p>
    <w:p w14:paraId="544F3769" w14:textId="77777777" w:rsidR="00DA3D47" w:rsidRPr="00DA3D47" w:rsidRDefault="00DA3D47" w:rsidP="00DA3D47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DA3D47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background: #fab700;</w:t>
      </w:r>
    </w:p>
    <w:p w14:paraId="7E0D9972" w14:textId="77777777" w:rsidR="00DA3D47" w:rsidRPr="00DA3D47" w:rsidRDefault="00DA3D47" w:rsidP="00DA3D47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DA3D47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border: 1px solid transparent;</w:t>
      </w:r>
    </w:p>
    <w:p w14:paraId="7979C07B" w14:textId="6AC4B69A" w:rsidR="00EE4013" w:rsidRPr="00DA3D47" w:rsidRDefault="00DA3D47" w:rsidP="00DA3D47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DA3D47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}</w:t>
      </w:r>
    </w:p>
    <w:p w14:paraId="17ABB031" w14:textId="77777777" w:rsidR="00DA3D47" w:rsidRDefault="00DA3D47" w:rsidP="00EE4013">
      <w:pPr>
        <w:rPr>
          <w:b/>
          <w:bCs/>
          <w:sz w:val="32"/>
          <w:szCs w:val="32"/>
          <w:lang w:val="en-US"/>
        </w:rPr>
      </w:pPr>
    </w:p>
    <w:p w14:paraId="10D00F34" w14:textId="1E6B3317" w:rsidR="00DA3D47" w:rsidRDefault="00DA3D47" w:rsidP="00EE4013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193BBD2" wp14:editId="092482BB">
            <wp:extent cx="5940425" cy="2328545"/>
            <wp:effectExtent l="0" t="0" r="3175" b="0"/>
            <wp:docPr id="288610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100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85FD" w14:textId="1AF41607" w:rsidR="00D70DD8" w:rsidRDefault="00D70DD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40B79FC4" w14:textId="3EA0CCB9" w:rsidR="00D70DD8" w:rsidRPr="00D70F5C" w:rsidRDefault="00D70DD8" w:rsidP="00CB2534">
      <w:pPr>
        <w:pStyle w:val="2"/>
        <w:rPr>
          <w:lang w:val="en-US"/>
        </w:rPr>
      </w:pPr>
      <w:bookmarkStart w:id="7" w:name="_Toc147732603"/>
      <w:r w:rsidRPr="00017631">
        <w:lastRenderedPageBreak/>
        <w:t>Вариант</w:t>
      </w:r>
      <w:r w:rsidRPr="00332059">
        <w:rPr>
          <w:lang w:val="en-US"/>
        </w:rPr>
        <w:t xml:space="preserve"> </w:t>
      </w:r>
      <w:r w:rsidRPr="00D70F5C">
        <w:rPr>
          <w:lang w:val="en-US"/>
        </w:rPr>
        <w:t>7</w:t>
      </w:r>
      <w:bookmarkEnd w:id="7"/>
    </w:p>
    <w:p w14:paraId="59D5C1CE" w14:textId="77777777" w:rsidR="00CB2534" w:rsidRPr="00D70F5C" w:rsidRDefault="00CB2534" w:rsidP="00CB2534">
      <w:pPr>
        <w:rPr>
          <w:lang w:val="en-US"/>
        </w:rPr>
      </w:pPr>
    </w:p>
    <w:p w14:paraId="19C7EE85" w14:textId="1E43B050" w:rsidR="00DD7933" w:rsidRPr="00DD7933" w:rsidRDefault="00DD7933" w:rsidP="00D70DD8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proofErr w:type="gramStart"/>
      <w:r w:rsidRPr="00DD7933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.label</w:t>
      </w:r>
      <w:proofErr w:type="gramEnd"/>
      <w:r w:rsidRPr="00DD7933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{</w:t>
      </w:r>
    </w:p>
    <w:p w14:paraId="0A79F487" w14:textId="5CBCEEA7" w:rsidR="00D70DD8" w:rsidRPr="00D70DD8" w:rsidRDefault="00D70DD8" w:rsidP="00DD7933">
      <w:pPr>
        <w:ind w:left="708"/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D70DD8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color: #2b98f0;</w:t>
      </w:r>
    </w:p>
    <w:p w14:paraId="79AA774B" w14:textId="3B34E90F" w:rsidR="00D70DD8" w:rsidRPr="00D70DD8" w:rsidRDefault="00D70DD8" w:rsidP="00DD7933">
      <w:pPr>
        <w:ind w:left="708"/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D70DD8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font-size: 12px;</w:t>
      </w:r>
    </w:p>
    <w:p w14:paraId="12C29893" w14:textId="6F8BCEF8" w:rsidR="00D70DD8" w:rsidRDefault="00D70DD8" w:rsidP="00DD7933">
      <w:pPr>
        <w:ind w:left="708"/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D70DD8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font-weight: 600;</w:t>
      </w:r>
    </w:p>
    <w:p w14:paraId="2B6547C0" w14:textId="677E6AE3" w:rsidR="00DD7933" w:rsidRDefault="00DD7933" w:rsidP="00D70DD8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}</w:t>
      </w:r>
    </w:p>
    <w:p w14:paraId="7F91AA75" w14:textId="3E1A3B40" w:rsidR="00D70DD8" w:rsidRPr="00D70DD8" w:rsidRDefault="00D70DD8" w:rsidP="00D70DD8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D70DD8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border-bottom: 1px solid </w:t>
      </w:r>
      <w:proofErr w:type="spellStart"/>
      <w:proofErr w:type="gramStart"/>
      <w:r w:rsidRPr="00D70DD8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rgba</w:t>
      </w:r>
      <w:proofErr w:type="spellEnd"/>
      <w:r w:rsidRPr="00D70DD8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(</w:t>
      </w:r>
      <w:proofErr w:type="gramEnd"/>
      <w:r w:rsidRPr="00D70DD8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0, 0, 0, 0.1);</w:t>
      </w:r>
    </w:p>
    <w:p w14:paraId="40CE7C15" w14:textId="15D875BC" w:rsidR="00932FD3" w:rsidRPr="00932FD3" w:rsidRDefault="00932FD3" w:rsidP="00932FD3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proofErr w:type="gramStart"/>
      <w:r w:rsidRPr="00932FD3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.</w:t>
      </w:r>
      <w:proofErr w:type="spellStart"/>
      <w:r w:rsidRPr="00932FD3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tn</w:t>
      </w:r>
      <w:proofErr w:type="spellEnd"/>
      <w:proofErr w:type="gramEnd"/>
      <w:r w:rsidRPr="00932FD3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{</w:t>
      </w:r>
    </w:p>
    <w:p w14:paraId="4C7B027A" w14:textId="77777777" w:rsidR="00932FD3" w:rsidRPr="00932FD3" w:rsidRDefault="00932FD3" w:rsidP="00932FD3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932FD3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background: #2b98f0;</w:t>
      </w:r>
    </w:p>
    <w:p w14:paraId="261ADBC9" w14:textId="77777777" w:rsidR="00932FD3" w:rsidRPr="00932FD3" w:rsidRDefault="00932FD3" w:rsidP="00932FD3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932FD3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border: 1px solid #2b98f0;</w:t>
      </w:r>
    </w:p>
    <w:p w14:paraId="6F6E8336" w14:textId="77777777" w:rsidR="00932FD3" w:rsidRPr="00932FD3" w:rsidRDefault="00932FD3" w:rsidP="00932FD3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932FD3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color: #fff;</w:t>
      </w:r>
    </w:p>
    <w:p w14:paraId="67F913BC" w14:textId="7DAC9C9C" w:rsidR="00D70DD8" w:rsidRPr="00932FD3" w:rsidRDefault="00932FD3" w:rsidP="00932FD3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932FD3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}</w:t>
      </w:r>
    </w:p>
    <w:p w14:paraId="46DAF6B1" w14:textId="26956B05" w:rsidR="00D70DD8" w:rsidRDefault="00D70DD8" w:rsidP="00D70DD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37702D" wp14:editId="4F30A3B3">
            <wp:extent cx="4418380" cy="4224264"/>
            <wp:effectExtent l="0" t="0" r="1270" b="5080"/>
            <wp:docPr id="1331389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89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1147" cy="42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60C7" w14:textId="6F367B92" w:rsidR="00932FD3" w:rsidRDefault="00932F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8EAE1CC" w14:textId="05634CCE" w:rsidR="00932FD3" w:rsidRDefault="00932FD3" w:rsidP="00CB2534">
      <w:pPr>
        <w:pStyle w:val="2"/>
        <w:rPr>
          <w:lang w:val="en-US"/>
        </w:rPr>
      </w:pPr>
      <w:bookmarkStart w:id="8" w:name="_Toc147732604"/>
      <w:r w:rsidRPr="00017631">
        <w:lastRenderedPageBreak/>
        <w:t>Вариант</w:t>
      </w:r>
      <w:r w:rsidRPr="00332059">
        <w:rPr>
          <w:lang w:val="en-US"/>
        </w:rPr>
        <w:t xml:space="preserve"> </w:t>
      </w:r>
      <w:r>
        <w:rPr>
          <w:lang w:val="en-US"/>
        </w:rPr>
        <w:t>8</w:t>
      </w:r>
      <w:bookmarkEnd w:id="8"/>
    </w:p>
    <w:p w14:paraId="34169C67" w14:textId="77777777" w:rsidR="00CB2534" w:rsidRPr="00CB2534" w:rsidRDefault="00CB2534" w:rsidP="00CB2534">
      <w:pPr>
        <w:rPr>
          <w:lang w:val="en-US"/>
        </w:rPr>
      </w:pPr>
    </w:p>
    <w:p w14:paraId="2E49F4A5" w14:textId="2BFB0996" w:rsidR="00932FD3" w:rsidRDefault="00932FD3" w:rsidP="00932FD3">
      <w:pPr>
        <w:rPr>
          <w:sz w:val="32"/>
          <w:szCs w:val="32"/>
          <w:lang w:val="en-US"/>
        </w:rPr>
      </w:pPr>
      <w:r w:rsidRPr="00932FD3">
        <w:rPr>
          <w:sz w:val="32"/>
          <w:szCs w:val="32"/>
          <w:lang w:val="en-US"/>
        </w:rPr>
        <w:t xml:space="preserve">Claritas </w:t>
      </w:r>
      <w:proofErr w:type="spellStart"/>
      <w:r w:rsidRPr="00932FD3">
        <w:rPr>
          <w:sz w:val="32"/>
          <w:szCs w:val="32"/>
          <w:lang w:val="en-US"/>
        </w:rPr>
        <w:t>est</w:t>
      </w:r>
      <w:proofErr w:type="spellEnd"/>
      <w:r w:rsidRPr="00932FD3">
        <w:rPr>
          <w:sz w:val="32"/>
          <w:szCs w:val="32"/>
          <w:lang w:val="en-US"/>
        </w:rPr>
        <w:t xml:space="preserve"> </w:t>
      </w:r>
      <w:proofErr w:type="spellStart"/>
      <w:r w:rsidRPr="00932FD3">
        <w:rPr>
          <w:sz w:val="32"/>
          <w:szCs w:val="32"/>
          <w:lang w:val="en-US"/>
        </w:rPr>
        <w:t>etiam</w:t>
      </w:r>
      <w:proofErr w:type="spellEnd"/>
      <w:r w:rsidRPr="00932FD3">
        <w:rPr>
          <w:sz w:val="32"/>
          <w:szCs w:val="32"/>
          <w:lang w:val="en-US"/>
        </w:rPr>
        <w:t xml:space="preserve"> processus </w:t>
      </w:r>
      <w:proofErr w:type="spellStart"/>
      <w:r w:rsidRPr="00932FD3">
        <w:rPr>
          <w:sz w:val="32"/>
          <w:szCs w:val="32"/>
          <w:lang w:val="en-US"/>
        </w:rPr>
        <w:t>dynamicus</w:t>
      </w:r>
      <w:proofErr w:type="spellEnd"/>
      <w:r w:rsidRPr="00932FD3">
        <w:rPr>
          <w:sz w:val="32"/>
          <w:szCs w:val="32"/>
          <w:lang w:val="en-US"/>
        </w:rPr>
        <w:t xml:space="preserve">, qui sequitur </w:t>
      </w:r>
      <w:proofErr w:type="spellStart"/>
      <w:r w:rsidRPr="00932FD3">
        <w:rPr>
          <w:sz w:val="32"/>
          <w:szCs w:val="32"/>
          <w:lang w:val="en-US"/>
        </w:rPr>
        <w:t>mutationem</w:t>
      </w:r>
      <w:proofErr w:type="spellEnd"/>
      <w:r w:rsidRPr="00932FD3">
        <w:rPr>
          <w:sz w:val="32"/>
          <w:szCs w:val="32"/>
          <w:lang w:val="en-US"/>
        </w:rPr>
        <w:t xml:space="preserve"> </w:t>
      </w:r>
      <w:proofErr w:type="spellStart"/>
      <w:r w:rsidRPr="00932FD3">
        <w:rPr>
          <w:sz w:val="32"/>
          <w:szCs w:val="32"/>
          <w:lang w:val="en-US"/>
        </w:rPr>
        <w:t>consuetudium</w:t>
      </w:r>
      <w:proofErr w:type="spellEnd"/>
      <w:r w:rsidRPr="00932FD3">
        <w:rPr>
          <w:sz w:val="32"/>
          <w:szCs w:val="32"/>
          <w:lang w:val="en-US"/>
        </w:rPr>
        <w:t xml:space="preserve"> </w:t>
      </w:r>
      <w:proofErr w:type="spellStart"/>
      <w:r w:rsidRPr="00932FD3">
        <w:rPr>
          <w:sz w:val="32"/>
          <w:szCs w:val="32"/>
          <w:lang w:val="en-US"/>
        </w:rPr>
        <w:t>lectorum</w:t>
      </w:r>
      <w:proofErr w:type="spellEnd"/>
      <w:r>
        <w:rPr>
          <w:sz w:val="32"/>
          <w:szCs w:val="32"/>
          <w:lang w:val="en-US"/>
        </w:rPr>
        <w:t>.</w:t>
      </w:r>
    </w:p>
    <w:p w14:paraId="43540435" w14:textId="77777777" w:rsidR="005938D4" w:rsidRDefault="005938D4" w:rsidP="00932FD3">
      <w:pPr>
        <w:rPr>
          <w:sz w:val="32"/>
          <w:szCs w:val="32"/>
          <w:lang w:val="en-US"/>
        </w:rPr>
      </w:pPr>
    </w:p>
    <w:p w14:paraId="46017EC6" w14:textId="7C26256E" w:rsidR="00932FD3" w:rsidRDefault="00C21CBC" w:rsidP="00932FD3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C21CBC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ackground-color: #f8f8f8;</w:t>
      </w:r>
    </w:p>
    <w:p w14:paraId="71CEC9D7" w14:textId="77777777" w:rsidR="00D64817" w:rsidRDefault="004E7937" w:rsidP="00D64817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4E7937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order-radius: 30px;</w:t>
      </w:r>
    </w:p>
    <w:p w14:paraId="2F9B2E54" w14:textId="64B0E85B" w:rsidR="00D64817" w:rsidRDefault="00D64817" w:rsidP="00D64817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D64817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color: #ffffff;</w:t>
      </w:r>
    </w:p>
    <w:p w14:paraId="1FEF2FDF" w14:textId="26029525" w:rsidR="00CB2534" w:rsidRDefault="00CB2534" w:rsidP="00D64817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.</w:t>
      </w:r>
      <w:proofErr w:type="spellStart"/>
      <w: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tn</w:t>
      </w:r>
      <w:proofErr w:type="spellEnd"/>
      <w:proofErr w:type="gramEnd"/>
      <w: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{</w:t>
      </w:r>
    </w:p>
    <w:p w14:paraId="06D357AC" w14:textId="7899E690" w:rsidR="00CB2534" w:rsidRPr="00D64817" w:rsidRDefault="00CB2534" w:rsidP="00CB2534">
      <w:pPr>
        <w:ind w:firstLine="708"/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CB2534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color: #ffffff;</w:t>
      </w:r>
    </w:p>
    <w:p w14:paraId="1143113F" w14:textId="625848E6" w:rsidR="00C21CBC" w:rsidRDefault="00D64817" w:rsidP="00CB2534">
      <w:pPr>
        <w:ind w:firstLine="708"/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D64817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ackground: #0084ff;</w:t>
      </w:r>
    </w:p>
    <w:p w14:paraId="123D3E56" w14:textId="528D33CC" w:rsidR="00CB2534" w:rsidRPr="00C21CBC" w:rsidRDefault="00CB2534" w:rsidP="00932FD3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}</w:t>
      </w:r>
    </w:p>
    <w:p w14:paraId="5C9AF597" w14:textId="77777777" w:rsidR="00932FD3" w:rsidRDefault="00932FD3" w:rsidP="00932FD3">
      <w:pPr>
        <w:rPr>
          <w:sz w:val="32"/>
          <w:szCs w:val="32"/>
          <w:lang w:val="en-US"/>
        </w:rPr>
      </w:pPr>
    </w:p>
    <w:p w14:paraId="2614ED11" w14:textId="0EFA7B72" w:rsidR="00932FD3" w:rsidRPr="00932FD3" w:rsidRDefault="00D64817" w:rsidP="00932FD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7958EC2" wp14:editId="76AE1221">
            <wp:extent cx="5939790" cy="2823845"/>
            <wp:effectExtent l="0" t="0" r="3810" b="0"/>
            <wp:docPr id="4383141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829B" w14:textId="77777777" w:rsidR="00932FD3" w:rsidRPr="00932FD3" w:rsidRDefault="00932FD3" w:rsidP="00D70DD8">
      <w:pPr>
        <w:rPr>
          <w:b/>
          <w:bCs/>
          <w:sz w:val="32"/>
          <w:szCs w:val="32"/>
          <w:lang w:val="en-US"/>
        </w:rPr>
      </w:pPr>
    </w:p>
    <w:p w14:paraId="20FDB93A" w14:textId="42D12B64" w:rsidR="00932FD3" w:rsidRDefault="00932FD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0F74B2B5" w14:textId="1A6F5038" w:rsidR="00932FD3" w:rsidRDefault="00932FD3" w:rsidP="005938D4">
      <w:pPr>
        <w:pStyle w:val="2"/>
        <w:rPr>
          <w:lang w:val="en-US"/>
        </w:rPr>
      </w:pPr>
      <w:bookmarkStart w:id="9" w:name="_Toc147732605"/>
      <w:r w:rsidRPr="00017631">
        <w:lastRenderedPageBreak/>
        <w:t>Вариант</w:t>
      </w:r>
      <w:r w:rsidRPr="00332059">
        <w:rPr>
          <w:lang w:val="en-US"/>
        </w:rPr>
        <w:t xml:space="preserve"> </w:t>
      </w:r>
      <w:r w:rsidR="00D64817">
        <w:rPr>
          <w:lang w:val="en-US"/>
        </w:rPr>
        <w:t>9</w:t>
      </w:r>
      <w:bookmarkEnd w:id="9"/>
    </w:p>
    <w:p w14:paraId="770DBC0C" w14:textId="77777777" w:rsidR="00932FD3" w:rsidRDefault="00932FD3" w:rsidP="00932FD3">
      <w:pPr>
        <w:rPr>
          <w:b/>
          <w:bCs/>
          <w:sz w:val="32"/>
          <w:szCs w:val="32"/>
          <w:lang w:val="en-US"/>
        </w:rPr>
      </w:pPr>
    </w:p>
    <w:p w14:paraId="71DA3EE2" w14:textId="2C02AAE8" w:rsidR="005938D4" w:rsidRPr="005938D4" w:rsidRDefault="005938D4" w:rsidP="00932FD3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proofErr w:type="gramStart"/>
      <w:r w:rsidRPr="005938D4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.</w:t>
      </w:r>
      <w:proofErr w:type="spellStart"/>
      <w:r w:rsidRPr="005938D4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tn</w:t>
      </w:r>
      <w:proofErr w:type="spellEnd"/>
      <w:proofErr w:type="gramEnd"/>
      <w:r w:rsidRPr="005938D4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{</w:t>
      </w:r>
    </w:p>
    <w:p w14:paraId="153DBA75" w14:textId="11FE8DFD" w:rsidR="005938D4" w:rsidRPr="005938D4" w:rsidRDefault="005938D4" w:rsidP="005938D4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5938D4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background: #ffc90f;</w:t>
      </w:r>
    </w:p>
    <w:p w14:paraId="7C26DB2A" w14:textId="586EF037" w:rsidR="005938D4" w:rsidRPr="005938D4" w:rsidRDefault="005938D4" w:rsidP="005938D4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5938D4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color: #fff;</w:t>
      </w:r>
    </w:p>
    <w:p w14:paraId="6BE0650E" w14:textId="7B19A2FB" w:rsidR="005938D4" w:rsidRDefault="005938D4" w:rsidP="005938D4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5938D4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border: 2px solid #ffc90f;</w:t>
      </w:r>
    </w:p>
    <w:p w14:paraId="676E6250" w14:textId="10BE81FD" w:rsidR="005938D4" w:rsidRDefault="005938D4" w:rsidP="005938D4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}</w:t>
      </w:r>
    </w:p>
    <w:p w14:paraId="7B33F0CF" w14:textId="077611D0" w:rsidR="005938D4" w:rsidRDefault="005938D4" w:rsidP="005938D4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5938D4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ackground: #161C2E;</w:t>
      </w:r>
    </w:p>
    <w:p w14:paraId="304D84D8" w14:textId="77777777" w:rsidR="005938D4" w:rsidRPr="005938D4" w:rsidRDefault="005938D4" w:rsidP="005938D4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</w:p>
    <w:p w14:paraId="6D7A7F5B" w14:textId="7FB2220D" w:rsidR="00D70DD8" w:rsidRDefault="00B318D1" w:rsidP="00EE4013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FD150F8" wp14:editId="7E4647A5">
            <wp:extent cx="5940425" cy="3741420"/>
            <wp:effectExtent l="0" t="0" r="3175" b="0"/>
            <wp:docPr id="1658086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61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DD48" w14:textId="562775DC" w:rsidR="00016B6F" w:rsidRDefault="00016B6F">
      <w:r>
        <w:br w:type="page"/>
      </w:r>
    </w:p>
    <w:p w14:paraId="2B713312" w14:textId="79D626ED" w:rsidR="00016B6F" w:rsidRDefault="00016B6F" w:rsidP="00016B6F">
      <w:pPr>
        <w:pStyle w:val="2"/>
        <w:rPr>
          <w:lang w:val="en-US"/>
        </w:rPr>
      </w:pPr>
      <w:bookmarkStart w:id="10" w:name="_Toc147732606"/>
      <w:r w:rsidRPr="00017631">
        <w:lastRenderedPageBreak/>
        <w:t>Вариант</w:t>
      </w:r>
      <w:r w:rsidRPr="00332059">
        <w:rPr>
          <w:lang w:val="en-US"/>
        </w:rPr>
        <w:t xml:space="preserve"> </w:t>
      </w:r>
      <w:r>
        <w:rPr>
          <w:lang w:val="en-US"/>
        </w:rPr>
        <w:t>10</w:t>
      </w:r>
      <w:bookmarkEnd w:id="10"/>
    </w:p>
    <w:p w14:paraId="2A2B9A7A" w14:textId="77777777" w:rsidR="002147C7" w:rsidRPr="002147C7" w:rsidRDefault="002147C7" w:rsidP="002147C7">
      <w:pPr>
        <w:rPr>
          <w:lang w:val="en-US"/>
        </w:rPr>
      </w:pPr>
    </w:p>
    <w:p w14:paraId="2F1BB610" w14:textId="7C158788" w:rsidR="002147C7" w:rsidRPr="002147C7" w:rsidRDefault="002147C7" w:rsidP="002147C7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bookmarkStart w:id="11" w:name="_Hlk147699467"/>
      <w:proofErr w:type="gramStart"/>
      <w:r w:rsidRPr="002147C7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.</w:t>
      </w:r>
      <w:proofErr w:type="spellStart"/>
      <w:r w:rsidRPr="002147C7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</w:t>
      </w:r>
      <w: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tn</w:t>
      </w:r>
      <w:proofErr w:type="spellEnd"/>
      <w:proofErr w:type="gramEnd"/>
      <w:r w:rsidRPr="002147C7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{</w:t>
      </w:r>
    </w:p>
    <w:p w14:paraId="4CB9287A" w14:textId="5D30308C" w:rsidR="002147C7" w:rsidRPr="002147C7" w:rsidRDefault="002147C7" w:rsidP="002147C7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2147C7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font-size: 14px;</w:t>
      </w:r>
    </w:p>
    <w:p w14:paraId="7652B060" w14:textId="77777777" w:rsidR="002147C7" w:rsidRPr="002147C7" w:rsidRDefault="002147C7" w:rsidP="002147C7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2147C7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background: #c5322d;</w:t>
      </w:r>
    </w:p>
    <w:p w14:paraId="4A9F3B72" w14:textId="5D454DD5" w:rsidR="00016B6F" w:rsidRPr="002147C7" w:rsidRDefault="002147C7" w:rsidP="002147C7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2147C7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}</w:t>
      </w:r>
    </w:p>
    <w:p w14:paraId="42E15F33" w14:textId="40F05E7F" w:rsidR="00EE4013" w:rsidRPr="002147C7" w:rsidRDefault="002147C7" w:rsidP="000C04EB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2147C7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order-bottom: 1px solid #cccccc;</w:t>
      </w:r>
    </w:p>
    <w:bookmarkEnd w:id="11"/>
    <w:p w14:paraId="4DA77CC6" w14:textId="292EA1ED" w:rsidR="002147C7" w:rsidRDefault="002147C7" w:rsidP="000C04EB">
      <w:r>
        <w:rPr>
          <w:noProof/>
        </w:rPr>
        <w:drawing>
          <wp:inline distT="0" distB="0" distL="0" distR="0" wp14:anchorId="7D06C19C" wp14:editId="073E6693">
            <wp:extent cx="3971925" cy="4953000"/>
            <wp:effectExtent l="0" t="0" r="9525" b="0"/>
            <wp:docPr id="2059835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35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67D6" w14:textId="637A4379" w:rsidR="002147C7" w:rsidRDefault="002147C7">
      <w:r>
        <w:br w:type="page"/>
      </w:r>
    </w:p>
    <w:p w14:paraId="6CD60EBE" w14:textId="0AF46A54" w:rsidR="002147C7" w:rsidRDefault="002147C7" w:rsidP="002147C7">
      <w:pPr>
        <w:pStyle w:val="2"/>
        <w:rPr>
          <w:lang w:val="en-US"/>
        </w:rPr>
      </w:pPr>
      <w:bookmarkStart w:id="12" w:name="_Toc147732607"/>
      <w:r w:rsidRPr="00017631">
        <w:lastRenderedPageBreak/>
        <w:t>Вариант</w:t>
      </w:r>
      <w:r w:rsidRPr="00332059">
        <w:rPr>
          <w:lang w:val="en-US"/>
        </w:rPr>
        <w:t xml:space="preserve"> </w:t>
      </w:r>
      <w:r>
        <w:rPr>
          <w:lang w:val="en-US"/>
        </w:rPr>
        <w:t>11</w:t>
      </w:r>
      <w:bookmarkEnd w:id="12"/>
    </w:p>
    <w:p w14:paraId="6C225AAA" w14:textId="77777777" w:rsidR="00374442" w:rsidRPr="00374442" w:rsidRDefault="00374442" w:rsidP="00374442">
      <w:pPr>
        <w:rPr>
          <w:lang w:val="en-US"/>
        </w:rPr>
      </w:pPr>
    </w:p>
    <w:p w14:paraId="7184CE3B" w14:textId="77777777" w:rsidR="00374442" w:rsidRPr="00374442" w:rsidRDefault="00374442" w:rsidP="00374442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proofErr w:type="gramStart"/>
      <w:r w:rsidRPr="00374442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.</w:t>
      </w:r>
      <w:proofErr w:type="spellStart"/>
      <w:r w:rsidRPr="00374442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tn</w:t>
      </w:r>
      <w:proofErr w:type="spellEnd"/>
      <w:proofErr w:type="gramEnd"/>
      <w:r w:rsidRPr="00374442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{</w:t>
      </w:r>
    </w:p>
    <w:p w14:paraId="3D321E9D" w14:textId="77777777" w:rsidR="00374442" w:rsidRPr="00374442" w:rsidRDefault="00374442" w:rsidP="00374442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374442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background: #F9D9BE;</w:t>
      </w:r>
    </w:p>
    <w:p w14:paraId="053C5827" w14:textId="37732B5D" w:rsidR="00374442" w:rsidRPr="00374442" w:rsidRDefault="00374442" w:rsidP="00374442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374442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   color: #000;    </w:t>
      </w:r>
    </w:p>
    <w:p w14:paraId="04B1A76F" w14:textId="59EB5B29" w:rsidR="00374442" w:rsidRPr="00374442" w:rsidRDefault="00374442" w:rsidP="00374442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374442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}</w:t>
      </w:r>
    </w:p>
    <w:p w14:paraId="10FFAF89" w14:textId="77777777" w:rsidR="00374442" w:rsidRDefault="00374442" w:rsidP="002147C7">
      <w:pPr>
        <w:rPr>
          <w:lang w:val="en-US"/>
        </w:rPr>
      </w:pPr>
    </w:p>
    <w:p w14:paraId="12A1BB47" w14:textId="5DFCB5E4" w:rsidR="00374442" w:rsidRPr="002147C7" w:rsidRDefault="00374442" w:rsidP="002147C7">
      <w:pPr>
        <w:rPr>
          <w:lang w:val="en-US"/>
        </w:rPr>
      </w:pPr>
      <w:r>
        <w:rPr>
          <w:noProof/>
        </w:rPr>
        <w:drawing>
          <wp:inline distT="0" distB="0" distL="0" distR="0" wp14:anchorId="42DAE4E0" wp14:editId="442BE90B">
            <wp:extent cx="6166046" cy="3198698"/>
            <wp:effectExtent l="0" t="0" r="6350" b="1905"/>
            <wp:docPr id="58238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820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0372" cy="32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64C7" w14:textId="31BEB8C7" w:rsidR="00D70F5C" w:rsidRDefault="00D70F5C">
      <w:r>
        <w:br w:type="page"/>
      </w:r>
    </w:p>
    <w:p w14:paraId="378943B2" w14:textId="4174B3E0" w:rsidR="00D70F5C" w:rsidRDefault="00D70F5C" w:rsidP="00D70F5C">
      <w:pPr>
        <w:pStyle w:val="2"/>
        <w:rPr>
          <w:lang w:val="en-US"/>
        </w:rPr>
      </w:pPr>
      <w:bookmarkStart w:id="13" w:name="_Toc147732608"/>
      <w:r w:rsidRPr="00017631">
        <w:lastRenderedPageBreak/>
        <w:t>Вариант</w:t>
      </w:r>
      <w:r w:rsidRPr="00332059">
        <w:rPr>
          <w:lang w:val="en-US"/>
        </w:rPr>
        <w:t xml:space="preserve"> </w:t>
      </w:r>
      <w:r>
        <w:rPr>
          <w:lang w:val="en-US"/>
        </w:rPr>
        <w:t>1</w:t>
      </w:r>
      <w:r>
        <w:rPr>
          <w:lang w:val="en-US"/>
        </w:rPr>
        <w:t>2</w:t>
      </w:r>
      <w:bookmarkEnd w:id="13"/>
    </w:p>
    <w:p w14:paraId="22876D4E" w14:textId="77777777" w:rsidR="00D1488F" w:rsidRDefault="00D1488F" w:rsidP="00D1488F">
      <w:pPr>
        <w:rPr>
          <w:lang w:val="en-US"/>
        </w:rPr>
      </w:pPr>
    </w:p>
    <w:p w14:paraId="00E896CD" w14:textId="0BDA89F6" w:rsidR="00D1488F" w:rsidRDefault="00D1488F" w:rsidP="00D1488F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D1488F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ackground: #4835d4;</w:t>
      </w:r>
    </w:p>
    <w:p w14:paraId="05873562" w14:textId="77EDF1FB" w:rsidR="00D1488F" w:rsidRDefault="00D1488F" w:rsidP="00D1488F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.</w:t>
      </w:r>
      <w:proofErr w:type="spellStart"/>
      <w: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tn</w:t>
      </w:r>
      <w:proofErr w:type="spellEnd"/>
      <w:proofErr w:type="gramEnd"/>
      <w: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{</w:t>
      </w:r>
    </w:p>
    <w:p w14:paraId="755D6CBF" w14:textId="1106DEB5" w:rsidR="00D1488F" w:rsidRPr="00D1488F" w:rsidRDefault="00D1488F" w:rsidP="00D1488F">
      <w:pPr>
        <w:ind w:firstLine="708"/>
        <w:rPr>
          <w:rFonts w:ascii="Consolas" w:hAnsi="Consolas"/>
          <w:b/>
          <w:bCs/>
          <w:color w:val="132C79"/>
          <w:sz w:val="24"/>
          <w:szCs w:val="24"/>
          <w:shd w:val="clear" w:color="auto" w:fill="FFFFFF"/>
          <w:lang w:val="en-US"/>
        </w:rPr>
      </w:pPr>
      <w:r w:rsidRPr="00D1488F">
        <w:rPr>
          <w:rFonts w:ascii="Consolas" w:hAnsi="Consolas"/>
          <w:b/>
          <w:bCs/>
          <w:color w:val="132C79"/>
          <w:sz w:val="24"/>
          <w:szCs w:val="24"/>
          <w:shd w:val="clear" w:color="auto" w:fill="FFFFFF"/>
          <w:lang w:val="en-US"/>
        </w:rPr>
        <w:t>background: #fff;</w:t>
      </w:r>
    </w:p>
    <w:p w14:paraId="1C21C171" w14:textId="15718625" w:rsidR="00D1488F" w:rsidRPr="00D1488F" w:rsidRDefault="00D1488F" w:rsidP="00D1488F">
      <w:pPr>
        <w:ind w:firstLine="708"/>
        <w:rPr>
          <w:rFonts w:ascii="Consolas" w:hAnsi="Consolas"/>
          <w:b/>
          <w:bCs/>
          <w:color w:val="132C79"/>
          <w:sz w:val="24"/>
          <w:szCs w:val="24"/>
          <w:shd w:val="clear" w:color="auto" w:fill="FFFFFF"/>
          <w:lang w:val="en-US"/>
        </w:rPr>
      </w:pPr>
      <w:r w:rsidRPr="00D1488F">
        <w:rPr>
          <w:rFonts w:ascii="Consolas" w:hAnsi="Consolas"/>
          <w:b/>
          <w:bCs/>
          <w:color w:val="132C79"/>
          <w:sz w:val="24"/>
          <w:szCs w:val="24"/>
          <w:shd w:val="clear" w:color="auto" w:fill="FFFFFF"/>
          <w:lang w:val="en-US"/>
        </w:rPr>
        <w:t>border-radius: 25px;</w:t>
      </w:r>
    </w:p>
    <w:p w14:paraId="37719C30" w14:textId="49F271C6" w:rsidR="00D1488F" w:rsidRPr="00D1488F" w:rsidRDefault="00D1488F" w:rsidP="00D1488F">
      <w:pPr>
        <w:ind w:firstLine="708"/>
        <w:rPr>
          <w:rFonts w:ascii="Consolas" w:hAnsi="Consolas"/>
          <w:b/>
          <w:bCs/>
          <w:color w:val="132C79"/>
          <w:sz w:val="24"/>
          <w:szCs w:val="24"/>
          <w:shd w:val="clear" w:color="auto" w:fill="FFFFFF"/>
          <w:lang w:val="en-US"/>
        </w:rPr>
      </w:pPr>
      <w:r w:rsidRPr="00D1488F">
        <w:rPr>
          <w:rFonts w:ascii="Consolas" w:hAnsi="Consolas"/>
          <w:b/>
          <w:bCs/>
          <w:color w:val="132C79"/>
          <w:sz w:val="24"/>
          <w:szCs w:val="24"/>
          <w:shd w:val="clear" w:color="auto" w:fill="FFFFFF"/>
          <w:lang w:val="en-US"/>
        </w:rPr>
        <w:t xml:space="preserve">box-shadow: 0px 6px 17px 0px </w:t>
      </w:r>
      <w:proofErr w:type="spellStart"/>
      <w:proofErr w:type="gramStart"/>
      <w:r w:rsidRPr="00D1488F">
        <w:rPr>
          <w:rFonts w:ascii="Consolas" w:hAnsi="Consolas"/>
          <w:b/>
          <w:bCs/>
          <w:color w:val="132C79"/>
          <w:sz w:val="24"/>
          <w:szCs w:val="24"/>
          <w:shd w:val="clear" w:color="auto" w:fill="FFFFFF"/>
          <w:lang w:val="en-US"/>
        </w:rPr>
        <w:t>rgba</w:t>
      </w:r>
      <w:proofErr w:type="spellEnd"/>
      <w:r w:rsidRPr="00D1488F">
        <w:rPr>
          <w:rFonts w:ascii="Consolas" w:hAnsi="Consolas"/>
          <w:b/>
          <w:bCs/>
          <w:color w:val="132C79"/>
          <w:sz w:val="24"/>
          <w:szCs w:val="24"/>
          <w:shd w:val="clear" w:color="auto" w:fill="FFFFFF"/>
          <w:lang w:val="en-US"/>
        </w:rPr>
        <w:t>(</w:t>
      </w:r>
      <w:proofErr w:type="gramEnd"/>
      <w:r w:rsidRPr="00D1488F">
        <w:rPr>
          <w:rFonts w:ascii="Consolas" w:hAnsi="Consolas"/>
          <w:b/>
          <w:bCs/>
          <w:color w:val="132C79"/>
          <w:sz w:val="24"/>
          <w:szCs w:val="24"/>
          <w:shd w:val="clear" w:color="auto" w:fill="FFFFFF"/>
          <w:lang w:val="en-US"/>
        </w:rPr>
        <w:t>0, 0, 0, 0.15);</w:t>
      </w:r>
    </w:p>
    <w:p w14:paraId="73A57200" w14:textId="0B5A5FF8" w:rsidR="00D1488F" w:rsidRPr="00D1488F" w:rsidRDefault="00D1488F" w:rsidP="00D1488F">
      <w:pPr>
        <w:ind w:firstLine="708"/>
        <w:rPr>
          <w:rFonts w:ascii="Consolas" w:hAnsi="Consolas"/>
          <w:b/>
          <w:bCs/>
          <w:color w:val="132C79"/>
          <w:sz w:val="24"/>
          <w:szCs w:val="24"/>
          <w:shd w:val="clear" w:color="auto" w:fill="FFFFFF"/>
          <w:lang w:val="en-US"/>
        </w:rPr>
      </w:pPr>
      <w:r w:rsidRPr="00D1488F">
        <w:rPr>
          <w:rFonts w:ascii="Consolas" w:hAnsi="Consolas"/>
          <w:b/>
          <w:bCs/>
          <w:color w:val="132C79"/>
          <w:sz w:val="24"/>
          <w:szCs w:val="24"/>
          <w:shd w:val="clear" w:color="auto" w:fill="FFFFFF"/>
          <w:lang w:val="en-US"/>
        </w:rPr>
        <w:t>color: #333;</w:t>
      </w:r>
    </w:p>
    <w:p w14:paraId="2D13675B" w14:textId="030849FF" w:rsidR="00D1488F" w:rsidRPr="00D1488F" w:rsidRDefault="00D1488F" w:rsidP="00D1488F">
      <w:pPr>
        <w:ind w:firstLine="708"/>
        <w:rPr>
          <w:rFonts w:ascii="Consolas" w:hAnsi="Consolas"/>
          <w:b/>
          <w:bCs/>
          <w:color w:val="132C79"/>
          <w:sz w:val="24"/>
          <w:szCs w:val="24"/>
          <w:shd w:val="clear" w:color="auto" w:fill="FFFFFF"/>
          <w:lang w:val="en-US"/>
        </w:rPr>
      </w:pPr>
      <w:r w:rsidRPr="00D1488F">
        <w:rPr>
          <w:rFonts w:ascii="Consolas" w:hAnsi="Consolas"/>
          <w:b/>
          <w:bCs/>
          <w:color w:val="132C79"/>
          <w:sz w:val="24"/>
          <w:szCs w:val="24"/>
          <w:shd w:val="clear" w:color="auto" w:fill="FFFFFF"/>
          <w:lang w:val="en-US"/>
        </w:rPr>
        <w:t>font-weight: 700;</w:t>
      </w:r>
    </w:p>
    <w:p w14:paraId="560FA1A0" w14:textId="6E6336E3" w:rsidR="00D1488F" w:rsidRDefault="00D1488F" w:rsidP="00D1488F">
      <w:pPr>
        <w:ind w:firstLine="708"/>
        <w:rPr>
          <w:rFonts w:ascii="Consolas" w:hAnsi="Consolas"/>
          <w:b/>
          <w:bCs/>
          <w:color w:val="132C79"/>
          <w:sz w:val="24"/>
          <w:szCs w:val="24"/>
          <w:shd w:val="clear" w:color="auto" w:fill="FFFFFF"/>
          <w:lang w:val="en-US"/>
        </w:rPr>
      </w:pPr>
      <w:r w:rsidRPr="00D1488F">
        <w:rPr>
          <w:rFonts w:ascii="Consolas" w:hAnsi="Consolas"/>
          <w:b/>
          <w:bCs/>
          <w:color w:val="132C79"/>
          <w:sz w:val="24"/>
          <w:szCs w:val="24"/>
          <w:shd w:val="clear" w:color="auto" w:fill="FFFFFF"/>
          <w:lang w:val="en-US"/>
        </w:rPr>
        <w:t>font-size: 15px;</w:t>
      </w:r>
    </w:p>
    <w:p w14:paraId="56416639" w14:textId="25FB807C" w:rsidR="00D1488F" w:rsidRPr="00D1488F" w:rsidRDefault="00D1488F" w:rsidP="00D1488F">
      <w:pPr>
        <w:rPr>
          <w:rFonts w:ascii="Consolas" w:hAnsi="Consolas"/>
          <w:b/>
          <w:bCs/>
          <w:color w:val="132C79"/>
          <w:sz w:val="24"/>
          <w:szCs w:val="24"/>
          <w:shd w:val="clear" w:color="auto" w:fill="FFFFFF"/>
          <w:lang w:val="en-US"/>
        </w:rPr>
      </w:pPr>
      <w:r>
        <w:rPr>
          <w:rFonts w:ascii="Consolas" w:hAnsi="Consolas"/>
          <w:b/>
          <w:bCs/>
          <w:color w:val="132C79"/>
          <w:sz w:val="24"/>
          <w:szCs w:val="24"/>
          <w:shd w:val="clear" w:color="auto" w:fill="FFFFFF"/>
          <w:lang w:val="en-US"/>
        </w:rPr>
        <w:t>}</w:t>
      </w:r>
    </w:p>
    <w:p w14:paraId="799B4E24" w14:textId="77777777" w:rsidR="00D70F5C" w:rsidRPr="00D70F5C" w:rsidRDefault="00D70F5C" w:rsidP="00D70F5C">
      <w:pPr>
        <w:rPr>
          <w:lang w:val="en-US"/>
        </w:rPr>
      </w:pPr>
    </w:p>
    <w:p w14:paraId="7CC379A3" w14:textId="0AA5950F" w:rsidR="002147C7" w:rsidRDefault="00D1488F" w:rsidP="000C04EB">
      <w:r>
        <w:rPr>
          <w:noProof/>
        </w:rPr>
        <w:drawing>
          <wp:inline distT="0" distB="0" distL="0" distR="0" wp14:anchorId="0D542995" wp14:editId="12E7447B">
            <wp:extent cx="3833164" cy="5082333"/>
            <wp:effectExtent l="0" t="0" r="0" b="4445"/>
            <wp:docPr id="486437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377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6794" cy="50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14AA" w14:textId="067073A3" w:rsidR="0024356A" w:rsidRDefault="0024356A">
      <w:r>
        <w:br w:type="page"/>
      </w:r>
    </w:p>
    <w:p w14:paraId="5847FD7C" w14:textId="594AD07D" w:rsidR="0024356A" w:rsidRDefault="0024356A" w:rsidP="0024356A">
      <w:pPr>
        <w:pStyle w:val="2"/>
        <w:rPr>
          <w:lang w:val="en-US"/>
        </w:rPr>
      </w:pPr>
      <w:bookmarkStart w:id="14" w:name="_Toc147732609"/>
      <w:r w:rsidRPr="00017631">
        <w:lastRenderedPageBreak/>
        <w:t>Вариант</w:t>
      </w:r>
      <w:r w:rsidRPr="00332059">
        <w:rPr>
          <w:lang w:val="en-US"/>
        </w:rPr>
        <w:t xml:space="preserve"> </w:t>
      </w:r>
      <w:r>
        <w:rPr>
          <w:lang w:val="en-US"/>
        </w:rPr>
        <w:t>1</w:t>
      </w:r>
      <w:r>
        <w:rPr>
          <w:lang w:val="en-US"/>
        </w:rPr>
        <w:t>3</w:t>
      </w:r>
      <w:bookmarkEnd w:id="14"/>
    </w:p>
    <w:p w14:paraId="2310D855" w14:textId="77777777" w:rsidR="0024356A" w:rsidRDefault="0024356A" w:rsidP="000C04EB"/>
    <w:p w14:paraId="2F92DC0D" w14:textId="27E57F62" w:rsidR="0024356A" w:rsidRPr="0024356A" w:rsidRDefault="0024356A" w:rsidP="000C04EB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proofErr w:type="gramStart"/>
      <w:r w:rsidRPr="0024356A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.</w:t>
      </w:r>
      <w:proofErr w:type="spellStart"/>
      <w:r w:rsidRPr="0024356A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tn</w:t>
      </w:r>
      <w:proofErr w:type="spellEnd"/>
      <w:proofErr w:type="gramEnd"/>
      <w:r w:rsidRPr="0024356A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 xml:space="preserve"> {</w:t>
      </w:r>
    </w:p>
    <w:p w14:paraId="092C8D7B" w14:textId="5C9963D7" w:rsidR="0024356A" w:rsidRPr="0024356A" w:rsidRDefault="0024356A" w:rsidP="000C04EB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24356A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background: #3786bd;</w:t>
      </w:r>
    </w:p>
    <w:p w14:paraId="2B925041" w14:textId="77777777" w:rsidR="0024356A" w:rsidRPr="0024356A" w:rsidRDefault="0024356A" w:rsidP="000C04EB">
      <w:pPr>
        <w:rPr>
          <w:color w:val="132C79"/>
          <w:sz w:val="24"/>
          <w:szCs w:val="24"/>
          <w:lang w:val="en-US"/>
        </w:rPr>
      </w:pPr>
      <w:proofErr w:type="spellStart"/>
      <w:r w:rsidRPr="0024356A">
        <w:rPr>
          <w:color w:val="132C79"/>
          <w:sz w:val="24"/>
          <w:szCs w:val="24"/>
          <w:lang w:val="en-US"/>
        </w:rPr>
        <w:t>color</w:t>
      </w:r>
      <w:proofErr w:type="spellEnd"/>
      <w:r w:rsidRPr="0024356A">
        <w:rPr>
          <w:color w:val="132C79"/>
          <w:sz w:val="24"/>
          <w:szCs w:val="24"/>
          <w:lang w:val="en-US"/>
        </w:rPr>
        <w:t>: #fff;</w:t>
      </w:r>
    </w:p>
    <w:p w14:paraId="7B59B50C" w14:textId="740CD69E" w:rsidR="0024356A" w:rsidRPr="0024356A" w:rsidRDefault="0024356A" w:rsidP="000C04EB">
      <w:pPr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</w:pPr>
      <w:r w:rsidRPr="0024356A">
        <w:rPr>
          <w:rFonts w:ascii="Consolas" w:hAnsi="Consolas"/>
          <w:color w:val="132C79"/>
          <w:sz w:val="24"/>
          <w:szCs w:val="24"/>
          <w:shd w:val="clear" w:color="auto" w:fill="FFFFFF"/>
          <w:lang w:val="en-US"/>
        </w:rPr>
        <w:t>}</w:t>
      </w:r>
    </w:p>
    <w:p w14:paraId="07C554B1" w14:textId="0B1F0C66" w:rsidR="0024356A" w:rsidRPr="001F62E4" w:rsidRDefault="0024356A" w:rsidP="000C04EB">
      <w:r>
        <w:rPr>
          <w:noProof/>
        </w:rPr>
        <w:drawing>
          <wp:inline distT="0" distB="0" distL="0" distR="0" wp14:anchorId="412B6618" wp14:editId="38F873AC">
            <wp:extent cx="3905250" cy="5514975"/>
            <wp:effectExtent l="0" t="0" r="0" b="9525"/>
            <wp:docPr id="1561133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336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56A" w:rsidRPr="001F6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F44F4"/>
    <w:multiLevelType w:val="hybridMultilevel"/>
    <w:tmpl w:val="972E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43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EB"/>
    <w:rsid w:val="00016B6F"/>
    <w:rsid w:val="00017631"/>
    <w:rsid w:val="000C04EB"/>
    <w:rsid w:val="001157E3"/>
    <w:rsid w:val="001F62E4"/>
    <w:rsid w:val="002147C7"/>
    <w:rsid w:val="002176AB"/>
    <w:rsid w:val="0024356A"/>
    <w:rsid w:val="002D543E"/>
    <w:rsid w:val="00332059"/>
    <w:rsid w:val="00374442"/>
    <w:rsid w:val="004E7937"/>
    <w:rsid w:val="005938D4"/>
    <w:rsid w:val="00683209"/>
    <w:rsid w:val="00932FD3"/>
    <w:rsid w:val="009A181C"/>
    <w:rsid w:val="009A5E02"/>
    <w:rsid w:val="00B318D1"/>
    <w:rsid w:val="00BA6F16"/>
    <w:rsid w:val="00C21CBC"/>
    <w:rsid w:val="00C56A56"/>
    <w:rsid w:val="00CB2534"/>
    <w:rsid w:val="00D1488F"/>
    <w:rsid w:val="00D64817"/>
    <w:rsid w:val="00D70DD8"/>
    <w:rsid w:val="00D70F5C"/>
    <w:rsid w:val="00DA3D47"/>
    <w:rsid w:val="00DD7933"/>
    <w:rsid w:val="00E06442"/>
    <w:rsid w:val="00E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0F98"/>
  <w15:chartTrackingRefBased/>
  <w15:docId w15:val="{EA4D8D15-9988-4254-A331-7F015E81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3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2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25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4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3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2534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CB25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CB25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B2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TOC Heading"/>
    <w:basedOn w:val="1"/>
    <w:next w:val="a"/>
    <w:uiPriority w:val="39"/>
    <w:unhideWhenUsed/>
    <w:qFormat/>
    <w:rsid w:val="00CB253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B2534"/>
    <w:pPr>
      <w:spacing w:after="100"/>
    </w:pPr>
  </w:style>
  <w:style w:type="character" w:styleId="a7">
    <w:name w:val="Hyperlink"/>
    <w:basedOn w:val="a0"/>
    <w:uiPriority w:val="99"/>
    <w:unhideWhenUsed/>
    <w:rsid w:val="00CB253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2534"/>
    <w:pPr>
      <w:spacing w:after="100"/>
      <w:ind w:left="220"/>
    </w:pPr>
  </w:style>
  <w:style w:type="character" w:customStyle="1" w:styleId="webkit-css-property">
    <w:name w:val="webkit-css-property"/>
    <w:basedOn w:val="a0"/>
    <w:rsid w:val="0024356A"/>
  </w:style>
  <w:style w:type="character" w:customStyle="1" w:styleId="styles-name-value-separator">
    <w:name w:val="styles-name-value-separator"/>
    <w:basedOn w:val="a0"/>
    <w:rsid w:val="0024356A"/>
  </w:style>
  <w:style w:type="character" w:customStyle="1" w:styleId="value">
    <w:name w:val="value"/>
    <w:basedOn w:val="a0"/>
    <w:rsid w:val="0024356A"/>
  </w:style>
  <w:style w:type="character" w:customStyle="1" w:styleId="styles-semicolon">
    <w:name w:val="styles-semicolon"/>
    <w:basedOn w:val="a0"/>
    <w:rsid w:val="00243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9820-65F1-42A6-B065-48F36C67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G</dc:creator>
  <cp:keywords/>
  <dc:description/>
  <cp:lastModifiedBy>ElenaG</cp:lastModifiedBy>
  <cp:revision>14</cp:revision>
  <dcterms:created xsi:type="dcterms:W3CDTF">2023-10-08T16:36:00Z</dcterms:created>
  <dcterms:modified xsi:type="dcterms:W3CDTF">2023-10-09T05:39:00Z</dcterms:modified>
</cp:coreProperties>
</file>